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53F3" w:rsidR="00BB53F3" w:rsidP="00BB53F3" w:rsidRDefault="00BB53F3" w14:paraId="60E289D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r w:rsidRPr="00BB53F3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Valve-eeg</w:t>
      </w:r>
    </w:p>
    <w:p w:rsidRPr="00BB53F3" w:rsidR="00BB53F3" w:rsidP="00BB53F3" w:rsidRDefault="00BB53F3" w14:paraId="6DCEAC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0"/>
          <w:szCs w:val="20"/>
          <w:lang w:eastAsia="fi-FI"/>
        </w:rPr>
      </w:pPr>
    </w:p>
    <w:p w:rsidRPr="00BB53F3" w:rsidR="00BB53F3" w:rsidP="00BB53F3" w:rsidRDefault="00BB53F3" w14:paraId="2CA9BDB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:rsidRPr="00BB53F3" w:rsidR="00BB53F3" w:rsidP="00BB53F3" w:rsidRDefault="00BB53F3" w14:paraId="06DEF7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32CDDA0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 xml:space="preserve">Kainuun keskussairaala, sisäänkäynti on sairaalan pääovesta F1. KNF sijaitsee pääaulasta eteenpäin ja oikealla. Ilmoittaudu pääaulassa olevalla ilmoittautumisautomaatilla Kela-kortilla tai muulla virallisella henkilöllisyystodistuksella. Automaatti ohjaa sinut odottamaan tutkimukseen pääsyä oikeaan odotustilaan ja antaa sinulle </w:t>
      </w:r>
      <w:proofErr w:type="spellStart"/>
      <w:r w:rsidRPr="00BB53F3">
        <w:rPr>
          <w:rFonts w:eastAsia="Times New Roman" w:cs="Arial"/>
          <w:szCs w:val="24"/>
          <w:lang w:eastAsia="fi-FI"/>
        </w:rPr>
        <w:t>vuoronumeron</w:t>
      </w:r>
      <w:proofErr w:type="spellEnd"/>
      <w:r w:rsidRPr="00BB53F3">
        <w:rPr>
          <w:rFonts w:eastAsia="Times New Roman" w:cs="Arial"/>
          <w:szCs w:val="24"/>
          <w:lang w:eastAsia="fi-FI"/>
        </w:rPr>
        <w:t xml:space="preserve">, jolla sinut kutsutaan tutkimushuoneeseen. </w:t>
      </w:r>
    </w:p>
    <w:p w:rsidRPr="00BB53F3" w:rsidR="00BB53F3" w:rsidP="00BB53F3" w:rsidRDefault="00BB53F3" w14:paraId="1E3183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6C9739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Yleistä</w:t>
      </w:r>
    </w:p>
    <w:p w:rsidRPr="00BB53F3" w:rsidR="00BB53F3" w:rsidP="00BB53F3" w:rsidRDefault="00BB53F3" w14:paraId="009364B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318CB34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 xml:space="preserve">Tutkimuksella selvitetään </w:t>
      </w:r>
      <w:proofErr w:type="spellStart"/>
      <w:r w:rsidRPr="00BB53F3">
        <w:rPr>
          <w:rFonts w:eastAsia="Times New Roman" w:cs="Arial"/>
          <w:bCs/>
          <w:szCs w:val="24"/>
          <w:lang w:eastAsia="fi-FI"/>
        </w:rPr>
        <w:t>aivosähkötoiminnan</w:t>
      </w:r>
      <w:proofErr w:type="spellEnd"/>
      <w:r w:rsidRPr="00BB53F3">
        <w:rPr>
          <w:rFonts w:eastAsia="Times New Roman" w:cs="Arial"/>
          <w:bCs/>
          <w:szCs w:val="24"/>
          <w:lang w:eastAsia="fi-FI"/>
        </w:rPr>
        <w:t xml:space="preserve"> häiriöitä. Tutkimustuloksesta lähetetään lausunto sinua hoitavalle lääkärille.</w:t>
      </w:r>
    </w:p>
    <w:p w:rsidRPr="00BB53F3" w:rsidR="00BB53F3" w:rsidP="00BB53F3" w:rsidRDefault="00BB53F3" w14:paraId="7DC7687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66006E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BB53F3" w:rsidR="00BB53F3" w:rsidP="00BB53F3" w:rsidRDefault="00BB53F3" w14:paraId="39A563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18F3E967" w14:textId="579086E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>Hiusten on oltava puhtaat ja kuivat. Hiuslakkaa ja -voiteita et saa käyttää. Tutkimuspäivänä saat syödä, juoda ja ottaa lääkkeesi normaalisti</w:t>
      </w:r>
      <w:r>
        <w:rPr>
          <w:rFonts w:eastAsia="Times New Roman" w:cs="Arial"/>
          <w:bCs/>
          <w:szCs w:val="24"/>
          <w:lang w:eastAsia="fi-FI"/>
        </w:rPr>
        <w:t>,</w:t>
      </w:r>
      <w:r w:rsidRPr="00BB53F3">
        <w:rPr>
          <w:rFonts w:eastAsia="Times New Roman" w:cs="Arial"/>
          <w:bCs/>
          <w:szCs w:val="24"/>
          <w:lang w:eastAsia="fi-FI"/>
        </w:rPr>
        <w:t xml:space="preserve"> ellei lääkärisi ole ohjeistanut toisin.</w:t>
      </w:r>
    </w:p>
    <w:p w:rsidRPr="00BB53F3" w:rsidR="00BB53F3" w:rsidP="00BB53F3" w:rsidRDefault="00BB53F3" w14:paraId="604DD40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:rsidRPr="00BB53F3" w:rsidR="00BB53F3" w:rsidP="00BB53F3" w:rsidRDefault="00BB53F3" w14:paraId="24CC18E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Tutkimuksen suoritus</w:t>
      </w:r>
    </w:p>
    <w:p w:rsidRPr="00BB53F3" w:rsidR="00BB53F3" w:rsidP="00BB53F3" w:rsidRDefault="00BB53F3" w14:paraId="44E492F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BB53F3" w:rsidR="00BB53F3" w:rsidP="00BB53F3" w:rsidRDefault="00BB53F3" w14:paraId="0FE6CBE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ksessa rekisteröidään aivojen sähköistä toimintaa. Rekisteröinti tapahtuu pään iholta elektrodimyssyn ja -geelin avulla. Myssy yhdistetään tutkimuslaitteeseen, joka rekisteröi tietokoneelle aivojen sähköiset ilmiöt. Tutkimus suoritetaan potilaan ollessa levossa makuuasennossa ja suurimman osan aikaa silmät suljettuina.</w:t>
      </w:r>
    </w:p>
    <w:p w:rsidRPr="00BB53F3" w:rsidR="00BB53F3" w:rsidP="00BB53F3" w:rsidRDefault="00BB53F3" w14:paraId="2429ED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BB53F3" w:rsidR="00BB53F3" w:rsidP="00BB53F3" w:rsidRDefault="00BB53F3" w14:paraId="778686D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s on vaaraton ja kivuton, mutta rekisteröinnin onnistumisen kannalta välttämätön päänahan rapsuttelu voi tuntua hieman epämiellyttävältä.</w:t>
      </w:r>
    </w:p>
    <w:p w:rsidRPr="00BB53F3" w:rsidR="00BB53F3" w:rsidP="00BB53F3" w:rsidRDefault="00BB53F3" w14:paraId="7EF036A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ksen aikana annetaan mahdollisesti vilkkuvaloärsykkeitä ja joudutte lyhyen ajan hengittämään tavallista syvempään.</w:t>
      </w:r>
    </w:p>
    <w:p w:rsidRPr="00BB53F3" w:rsidR="00BB53F3" w:rsidP="00BB53F3" w:rsidRDefault="00BB53F3" w14:paraId="606CABC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BB53F3" w:rsidR="00BB53F3" w:rsidP="00BB53F3" w:rsidRDefault="00BB53F3" w14:paraId="4407FE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>Tutkimus kestää vajaan tunnin ja sillä ei ole jälkivaikutuksia. Tosin päänahkaasi ja hiuksiisi jää hieman elektrodigeeliä.</w:t>
      </w:r>
      <w:bookmarkStart w:name="_GoBack" w:id="0"/>
      <w:bookmarkEnd w:id="0"/>
    </w:p>
    <w:p w:rsidRPr="00BB53F3" w:rsidR="00BB53F3" w:rsidP="00BB53F3" w:rsidRDefault="00BB53F3" w14:paraId="01C0964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BB53F3" w:rsidR="00BB53F3" w:rsidP="00BB53F3" w:rsidRDefault="00BB53F3" w14:paraId="5451B3D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BB53F3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BB53F3" w:rsidR="00BB53F3" w:rsidP="00BB53F3" w:rsidRDefault="00BB53F3" w14:paraId="5D6D83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BB53F3" w:rsidR="00BB53F3" w:rsidP="00BB53F3" w:rsidRDefault="00BB53F3" w14:paraId="4D578CD1" w14:textId="071099B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__</w:t>
      </w:r>
    </w:p>
    <w:p w:rsidRPr="00BB53F3" w:rsidR="00BB53F3" w:rsidP="00BB53F3" w:rsidRDefault="00BB53F3" w14:paraId="32C20BD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BB53F3" w:rsidR="00BB53F3" w:rsidP="00BB53F3" w:rsidRDefault="00BB53F3" w14:paraId="594BF4E4" w14:textId="3D82A2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B53F3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BB53F3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BB53F3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</w:t>
      </w:r>
      <w:r w:rsidRPr="00BB53F3">
        <w:rPr>
          <w:rFonts w:eastAsia="Times New Roman" w:cs="Arial"/>
          <w:szCs w:val="24"/>
          <w:lang w:eastAsia="fi-FI"/>
        </w:rPr>
        <w:t xml:space="preserve"> puh. 040 1533 240. Kuvantamisessa on käytössä takaisinsoittojärjestelmä. Soitamme sinulle takaisin samana päivänä tai viimeistään seuraavan työpäivän aikana.</w:t>
      </w:r>
    </w:p>
    <w:p w:rsidRPr="00E470CA" w:rsidR="0076227B" w:rsidP="00E470CA" w:rsidRDefault="0076227B" w14:paraId="58C55DB4" w14:textId="5B36CA5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sectPr w:rsidRPr="00E470CA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736619" w:rsidRDefault="00E470CA" w14:paraId="29BDE7B4" w14:textId="45F4398B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25B480CF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194" cy="6520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E470CA" w:rsidR="008C4204" w:rsidP="008C4204" w:rsidRDefault="00E470CA" w14:paraId="5E79A185" w14:textId="5F6AE7BD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Kliininen neurofysiolog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E470CA" w14:paraId="2A93092D" w14:textId="4D61B44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E470CA" w14:paraId="03A9524C" w14:textId="692FDDF2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Pr="00E470CA" w:rsidR="008C4204">
            <w:rPr>
              <w:color w:val="auto"/>
            </w:rPr>
            <w:br/>
          </w:r>
          <w:r w:rsidRPr="00E470CA">
            <w:rPr>
              <w:color w:val="auto"/>
            </w:rPr>
            <w:t>13.1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736619">
            <w:fldChar w:fldCharType="begin"/>
          </w:r>
          <w:r w:rsidR="00736619">
            <w:instrText xml:space="preserve"> NUMPAGES </w:instrText>
          </w:r>
          <w:r w:rsidR="00736619">
            <w:fldChar w:fldCharType="separate"/>
          </w:r>
          <w:r w:rsidRPr="00AA5A8A">
            <w:t>4</w:t>
          </w:r>
          <w:r w:rsidR="00736619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212"/>
    <w:rsid w:val="000F480A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36619"/>
    <w:rsid w:val="0074574D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B53F3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909C9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954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KNF)</TermName>
          <TermId xmlns="http://schemas.microsoft.com/office/infopath/2007/PartnerControls">ff9f469e-b262-49da-8e94-f3c15bbede0f</TermId>
        </TermInfo>
      </Terms>
    </ma5bcf74d99f485685ec4f94b25f4f39>
    <HB_MetaData xmlns="5f7715f8-5986-4f6c-a91e-03260bf63212">20013</HB_MetaData>
    <HB_DocTitle xmlns="5f7715f8-5986-4f6c-a91e-03260bf63212">Valve_EEG.docx</HB_DocTitle>
    <TaxCatchAll xmlns="25ea4492-15d4-4b3d-b62a-d631fc6d931e">
      <Value>2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742FC-2262-4ED7-BA1B-6397D47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e_EEG.docx</dc:title>
  <dc:subject/>
  <dc:creator>Even työstö</dc:creator>
  <cp:keywords/>
  <dc:description/>
  <cp:lastModifiedBy>Rantala Jukka</cp:lastModifiedBy>
  <cp:revision>8</cp:revision>
  <cp:lastPrinted>2022-12-29T08:22:00Z</cp:lastPrinted>
  <dcterms:created xsi:type="dcterms:W3CDTF">2023-01-19T10:41:00Z</dcterms:created>
  <dcterms:modified xsi:type="dcterms:W3CDTF">2023-02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7;#Kliininen neurofysiologia (KNF)|ff9f469e-b262-49da-8e94-f3c15bbede0f</vt:lpwstr>
  </property>
  <property fmtid="{D5CDD505-2E9C-101B-9397-08002B2CF9AE}" pid="4" name="URL">
    <vt:lpwstr/>
  </property>
</Properties>
</file>